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FFE1"/>
  <w:body>
    <w:tbl>
      <w:tblPr>
        <w:tblpPr w:leftFromText="180" w:rightFromText="180" w:horzAnchor="margin" w:tblpXSpec="center" w:tblpY="660"/>
        <w:tblW w:w="9369" w:type="dxa"/>
        <w:tblLook w:val="04A0"/>
      </w:tblPr>
      <w:tblGrid>
        <w:gridCol w:w="1501"/>
        <w:gridCol w:w="1109"/>
        <w:gridCol w:w="999"/>
        <w:gridCol w:w="2250"/>
        <w:gridCol w:w="236"/>
        <w:gridCol w:w="3274"/>
      </w:tblGrid>
      <w:tr w:rsidR="00B4062A" w:rsidRPr="00D43EEE" w:rsidTr="00E52BB8">
        <w:trPr>
          <w:trHeight w:val="390"/>
        </w:trPr>
        <w:tc>
          <w:tcPr>
            <w:tcW w:w="58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D43EEE" w:rsidRDefault="00B4062A" w:rsidP="00B4062A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D43EEE">
              <w:rPr>
                <w:rFonts w:ascii="Calibri" w:hAnsi="Calibri"/>
                <w:color w:val="000000"/>
                <w:sz w:val="28"/>
                <w:szCs w:val="28"/>
              </w:rPr>
              <w:t xml:space="preserve">Title: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HT Panel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062A" w:rsidRPr="00D43EEE" w:rsidRDefault="00B4062A" w:rsidP="00E52BB8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D43EEE">
              <w:rPr>
                <w:rFonts w:ascii="Calibri" w:hAnsi="Calibri"/>
                <w:color w:val="000000"/>
                <w:sz w:val="28"/>
                <w:szCs w:val="28"/>
              </w:rPr>
              <w:t>Page 1 of 1</w:t>
            </w:r>
          </w:p>
        </w:tc>
      </w:tr>
      <w:tr w:rsidR="00B4062A" w:rsidRPr="00D43EEE" w:rsidTr="00E52BB8">
        <w:trPr>
          <w:trHeight w:val="375"/>
        </w:trPr>
        <w:tc>
          <w:tcPr>
            <w:tcW w:w="15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SOP no: 1</w:t>
            </w:r>
          </w:p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Revision:1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Issued Date:</w:t>
            </w:r>
          </w:p>
        </w:tc>
        <w:tc>
          <w:tcPr>
            <w:tcW w:w="35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Next Revision</w:t>
            </w:r>
          </w:p>
        </w:tc>
      </w:tr>
      <w:tr w:rsidR="00B4062A" w:rsidRPr="00D43EEE" w:rsidTr="00E52BB8">
        <w:trPr>
          <w:trHeight w:val="593"/>
        </w:trPr>
        <w:tc>
          <w:tcPr>
            <w:tcW w:w="15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Date:24.09.20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24.09.2016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01.10.2017</w:t>
            </w:r>
          </w:p>
        </w:tc>
      </w:tr>
      <w:tr w:rsidR="00B4062A" w:rsidRPr="00D43EEE" w:rsidTr="00E52BB8">
        <w:trPr>
          <w:trHeight w:val="390"/>
        </w:trPr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B4062A" w:rsidRPr="00D43EEE" w:rsidTr="00E52BB8">
        <w:trPr>
          <w:trHeight w:val="39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Originated by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Concurred by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Approved by</w:t>
            </w:r>
          </w:p>
        </w:tc>
      </w:tr>
      <w:tr w:rsidR="00B4062A" w:rsidRPr="00D43EEE" w:rsidTr="00E52BB8">
        <w:trPr>
          <w:trHeight w:val="62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K.V.Sudhakar Reddy</w:t>
            </w:r>
          </w:p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Jr.Officer-Facilities)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P.Pavan Kumar</w:t>
            </w:r>
          </w:p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Sr. Engineer – Facilities)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B.Ambika Prasad</w:t>
            </w:r>
          </w:p>
          <w:p w:rsidR="00B4062A" w:rsidRPr="0009045B" w:rsidRDefault="00B4062A" w:rsidP="0009045B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 w:rsidRPr="0009045B">
              <w:rPr>
                <w:rFonts w:ascii="Arial Narrow" w:hAnsi="Arial Narrow"/>
                <w:color w:val="000000"/>
                <w:szCs w:val="28"/>
              </w:rPr>
              <w:t>(Manager-Facilities)</w:t>
            </w:r>
          </w:p>
        </w:tc>
      </w:tr>
      <w:tr w:rsidR="00B4062A" w:rsidRPr="00D43EEE" w:rsidTr="00E52BB8">
        <w:trPr>
          <w:trHeight w:val="440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2A" w:rsidRPr="0009045B" w:rsidRDefault="00B4062A" w:rsidP="00E52BB8">
            <w:pPr>
              <w:rPr>
                <w:rFonts w:ascii="Arial Narrow" w:hAnsi="Arial Narrow"/>
                <w:color w:val="000000"/>
                <w:szCs w:val="28"/>
              </w:rPr>
            </w:pPr>
          </w:p>
        </w:tc>
      </w:tr>
    </w:tbl>
    <w:p w:rsidR="00B4062A" w:rsidRDefault="00B4062A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</w:t>
      </w:r>
      <w:r w:rsidRPr="00DD13EA">
        <w:rPr>
          <w:rFonts w:ascii="Arial Narrow" w:hAnsi="Arial Narrow" w:cs="Arial"/>
          <w:b/>
        </w:rPr>
        <w:t>bjective:</w:t>
      </w: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 xml:space="preserve">To provide procedure </w:t>
      </w:r>
      <w:r w:rsidR="00B25AEA">
        <w:rPr>
          <w:rFonts w:ascii="Arial Narrow" w:hAnsi="Arial Narrow" w:cs="Arial"/>
        </w:rPr>
        <w:t>for manual starting of HT Panel</w:t>
      </w: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DD13EA">
        <w:rPr>
          <w:rFonts w:ascii="Arial Narrow" w:hAnsi="Arial Narrow" w:cs="Arial"/>
          <w:b/>
        </w:rPr>
        <w:t>Policy:</w:t>
      </w:r>
    </w:p>
    <w:p w:rsidR="00822FE8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DD13EA">
        <w:rPr>
          <w:rFonts w:ascii="Arial Narrow" w:hAnsi="Arial Narrow" w:cs="Arial"/>
        </w:rPr>
        <w:t xml:space="preserve">The starting of panel should </w:t>
      </w:r>
      <w:r>
        <w:rPr>
          <w:rFonts w:ascii="Arial Narrow" w:hAnsi="Arial Narrow" w:cs="Arial"/>
        </w:rPr>
        <w:t xml:space="preserve">be </w:t>
      </w:r>
      <w:r w:rsidRPr="00DD13EA">
        <w:rPr>
          <w:rFonts w:ascii="Arial Narrow" w:hAnsi="Arial Narrow" w:cs="Arial"/>
        </w:rPr>
        <w:t>smooth</w:t>
      </w:r>
      <w:r>
        <w:rPr>
          <w:rFonts w:ascii="Arial Narrow" w:hAnsi="Arial Narrow" w:cs="Arial"/>
        </w:rPr>
        <w:t>,</w:t>
      </w:r>
      <w:r w:rsidRPr="00DD13EA">
        <w:rPr>
          <w:rFonts w:ascii="Arial Narrow" w:hAnsi="Arial Narrow" w:cs="Arial"/>
        </w:rPr>
        <w:t xml:space="preserve"> safe and trouble free</w:t>
      </w: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DD13EA">
        <w:rPr>
          <w:rFonts w:ascii="Arial Narrow" w:hAnsi="Arial Narrow" w:cs="Arial"/>
          <w:b/>
        </w:rPr>
        <w:t>Responsibility:</w:t>
      </w:r>
    </w:p>
    <w:p w:rsidR="00822FE8" w:rsidRDefault="00822FE8" w:rsidP="00822FE8">
      <w:p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Technician/ Shift Engineer</w:t>
      </w: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DD13EA">
        <w:rPr>
          <w:rFonts w:ascii="Arial Narrow" w:hAnsi="Arial Narrow" w:cs="Arial"/>
          <w:b/>
        </w:rPr>
        <w:t>Procedures: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Verify auxiliary power supply is intact and battery bank functional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Verify healthy power from Grid on each phase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Verify Control supply is healthy &amp; indication lamps are glowing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that VCB breaker springs are charged and in position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that all safety controls are at normal condition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lose the Breaker, Check for healthy power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the HT operation instruction as per load condition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line clearance permit logbook for any planned shutdown taken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breakers with snap closer and breaking mode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load is within contracted max demand else inform Operations Manager for overload and remedial for penalty enforcement.</w:t>
      </w:r>
    </w:p>
    <w:p w:rsidR="00822FE8" w:rsidRPr="00DD13EA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Check all safety relays are on line and graded to arrest faults locally.</w:t>
      </w:r>
    </w:p>
    <w:p w:rsidR="00822FE8" w:rsidRDefault="00822FE8" w:rsidP="00822FE8">
      <w:pPr>
        <w:numPr>
          <w:ilvl w:val="0"/>
          <w:numId w:val="23"/>
        </w:numPr>
        <w:spacing w:line="360" w:lineRule="auto"/>
        <w:ind w:right="4"/>
        <w:rPr>
          <w:rFonts w:ascii="Arial Narrow" w:hAnsi="Arial Narrow" w:cs="Arial"/>
        </w:rPr>
      </w:pPr>
      <w:r w:rsidRPr="00DD13EA">
        <w:rPr>
          <w:rFonts w:ascii="Arial Narrow" w:hAnsi="Arial Narrow" w:cs="Arial"/>
        </w:rPr>
        <w:t>Log the parameters in log books</w:t>
      </w:r>
    </w:p>
    <w:p w:rsidR="00822FE8" w:rsidRPr="00DD13EA" w:rsidRDefault="00822FE8" w:rsidP="00822FE8">
      <w:pPr>
        <w:spacing w:line="360" w:lineRule="auto"/>
        <w:ind w:right="4"/>
        <w:rPr>
          <w:rFonts w:ascii="Arial Narrow" w:hAnsi="Arial Narrow" w:cs="Arial"/>
        </w:rPr>
      </w:pPr>
    </w:p>
    <w:p w:rsidR="00822FE8" w:rsidRPr="00DD13EA" w:rsidRDefault="00822FE8" w:rsidP="00822FE8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</w:rPr>
      </w:pPr>
      <w:r w:rsidRPr="00DD13EA">
        <w:rPr>
          <w:rFonts w:ascii="Arial Narrow" w:hAnsi="Arial Narrow" w:cs="Arial"/>
          <w:b/>
        </w:rPr>
        <w:t>Revision Guide:</w:t>
      </w:r>
    </w:p>
    <w:p w:rsidR="00EE3671" w:rsidRPr="0009045B" w:rsidRDefault="00822FE8" w:rsidP="0009045B">
      <w:pPr>
        <w:autoSpaceDE w:val="0"/>
        <w:autoSpaceDN w:val="0"/>
        <w:adjustRightInd w:val="0"/>
        <w:spacing w:line="360" w:lineRule="auto"/>
        <w:jc w:val="both"/>
      </w:pPr>
      <w:r w:rsidRPr="00DD13EA">
        <w:rPr>
          <w:rFonts w:ascii="Arial Narrow" w:hAnsi="Arial Narrow" w:cs="Arial"/>
        </w:rPr>
        <w:t>Any change in the system needs review of SOP.</w:t>
      </w:r>
      <w:r w:rsidR="0009045B" w:rsidRPr="0009045B">
        <w:t xml:space="preserve"> </w:t>
      </w:r>
    </w:p>
    <w:sectPr w:rsidR="00EE3671" w:rsidRPr="0009045B" w:rsidSect="0009045B">
      <w:headerReference w:type="even" r:id="rId8"/>
      <w:headerReference w:type="default" r:id="rId9"/>
      <w:footerReference w:type="even" r:id="rId10"/>
      <w:headerReference w:type="first" r:id="rId11"/>
      <w:pgSz w:w="11909" w:h="16834" w:code="9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073" w:rsidRDefault="00A30073">
      <w:r>
        <w:separator/>
      </w:r>
    </w:p>
  </w:endnote>
  <w:endnote w:type="continuationSeparator" w:id="1">
    <w:p w:rsidR="00A30073" w:rsidRDefault="00A30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4C54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910" w:rsidRDefault="0044091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073" w:rsidRDefault="00A30073">
      <w:r>
        <w:separator/>
      </w:r>
    </w:p>
  </w:footnote>
  <w:footnote w:type="continuationSeparator" w:id="1">
    <w:p w:rsidR="00A30073" w:rsidRDefault="00A30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4C54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66.65pt;height:244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O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3E" w:rsidRPr="00B4062A" w:rsidRDefault="005D630D" w:rsidP="00B4062A">
    <w:pPr>
      <w:pStyle w:val="Header"/>
      <w:tabs>
        <w:tab w:val="clear" w:pos="8640"/>
        <w:tab w:val="right" w:pos="9540"/>
      </w:tabs>
      <w:ind w:right="-871"/>
      <w:rPr>
        <w:sz w:val="15"/>
      </w:rPr>
    </w:pPr>
    <w:r>
      <w:rPr>
        <w:rFonts w:ascii="Arial Narrow" w:hAnsi="Arial Narrow" w:cs="Arial"/>
        <w:noProof/>
      </w:rPr>
      <w:drawing>
        <wp:inline distT="0" distB="0" distL="0" distR="0">
          <wp:extent cx="990600" cy="542925"/>
          <wp:effectExtent l="19050" t="0" r="0" b="0"/>
          <wp:docPr id="2" name="Picture 1" descr="http://www.aparnaconstructions.com/eform_R_ALL/logoimages/e_form_logo_ap_sarov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arnaconstructions.com/eform_R_ALL/logoimages/e_form_logo_ap_sarova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noProof/>
      </w:rPr>
      <w:t xml:space="preserve">      </w:t>
    </w:r>
    <w:r w:rsidR="00B4062A">
      <w:rPr>
        <w:rFonts w:ascii="Arial Narrow" w:hAnsi="Arial Narrow" w:cs="Arial"/>
        <w:noProof/>
      </w:rPr>
      <w:t xml:space="preserve">                    </w:t>
    </w:r>
    <w:r>
      <w:rPr>
        <w:rFonts w:ascii="Arial Narrow" w:hAnsi="Arial Narrow" w:cs="Arial"/>
        <w:noProof/>
      </w:rPr>
      <w:t xml:space="preserve"> </w:t>
    </w:r>
    <w:r w:rsidRPr="00B25AEA">
      <w:rPr>
        <w:rFonts w:ascii="Arial Narrow" w:hAnsi="Arial Narrow"/>
        <w:b/>
      </w:rPr>
      <w:t>ST</w:t>
    </w:r>
    <w:r w:rsidR="007564E8" w:rsidRPr="00B25AEA">
      <w:rPr>
        <w:rFonts w:ascii="Arial Narrow" w:hAnsi="Arial Narrow"/>
        <w:b/>
      </w:rPr>
      <w:t xml:space="preserve">ANDARD OPERATING PROCEDURE </w:t>
    </w:r>
    <w:r w:rsidRPr="00B25AEA">
      <w:rPr>
        <w:rFonts w:ascii="Arial Narrow" w:hAnsi="Arial Narrow"/>
        <w:b/>
      </w:rPr>
      <w:t xml:space="preserve"> </w:t>
    </w:r>
    <w:r w:rsidR="00B4062A">
      <w:rPr>
        <w:rFonts w:ascii="Arial Narrow" w:hAnsi="Arial Narrow"/>
        <w:b/>
      </w:rPr>
      <w:t xml:space="preserve">        </w:t>
    </w:r>
    <w:r w:rsidRPr="00B25AEA">
      <w:rPr>
        <w:rFonts w:ascii="Arial Narrow" w:hAnsi="Arial Narrow"/>
        <w:b/>
      </w:rPr>
      <w:t xml:space="preserve">                 </w:t>
    </w:r>
    <w:r>
      <w:rPr>
        <w:rFonts w:ascii="Arial Narrow" w:hAnsi="Arial Narrow" w:cs="Arial"/>
        <w:noProof/>
      </w:rPr>
      <w:drawing>
        <wp:inline distT="0" distB="0" distL="0" distR="0">
          <wp:extent cx="942975" cy="619125"/>
          <wp:effectExtent l="19050" t="0" r="9525" b="0"/>
          <wp:docPr id="1" name="Picture 2" descr="http://www.nanubhaiproperty.com/images/thumbs/logo/63_developer-aparna-constructions-in-hyderabad_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nubhaiproperty.com/images/thumbs/logo/63_developer-aparna-constructions-in-hyderabad_18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363E" w:rsidRDefault="00E9363E" w:rsidP="00E9363E">
    <w:pPr>
      <w:pStyle w:val="Header"/>
      <w:tabs>
        <w:tab w:val="clear" w:pos="8640"/>
        <w:tab w:val="right" w:pos="9180"/>
      </w:tabs>
      <w:ind w:left="-540" w:right="-72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10" w:rsidRDefault="004C54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66.65pt;height:244.4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O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2B1B"/>
    <w:multiLevelType w:val="hybridMultilevel"/>
    <w:tmpl w:val="F0385F08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05F83"/>
    <w:multiLevelType w:val="hybridMultilevel"/>
    <w:tmpl w:val="CFC42FAC"/>
    <w:lvl w:ilvl="0" w:tplc="FA3C7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A85156"/>
    <w:multiLevelType w:val="hybridMultilevel"/>
    <w:tmpl w:val="478AF0C6"/>
    <w:lvl w:ilvl="0" w:tplc="0409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3">
    <w:nsid w:val="193A7450"/>
    <w:multiLevelType w:val="hybridMultilevel"/>
    <w:tmpl w:val="19260E38"/>
    <w:lvl w:ilvl="0" w:tplc="B69C3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816A07"/>
    <w:multiLevelType w:val="hybridMultilevel"/>
    <w:tmpl w:val="D1369A40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2B2564AD"/>
    <w:multiLevelType w:val="multilevel"/>
    <w:tmpl w:val="15DE42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514EBB"/>
    <w:multiLevelType w:val="hybridMultilevel"/>
    <w:tmpl w:val="49500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163B0E"/>
    <w:multiLevelType w:val="hybridMultilevel"/>
    <w:tmpl w:val="77FEB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0268D8"/>
    <w:multiLevelType w:val="hybridMultilevel"/>
    <w:tmpl w:val="DF9845EA"/>
    <w:lvl w:ilvl="0" w:tplc="808290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73DCA"/>
    <w:multiLevelType w:val="hybridMultilevel"/>
    <w:tmpl w:val="6FBCDAB2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>
    <w:nsid w:val="48D15078"/>
    <w:multiLevelType w:val="hybridMultilevel"/>
    <w:tmpl w:val="A2E0D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96441"/>
    <w:multiLevelType w:val="hybridMultilevel"/>
    <w:tmpl w:val="33F6C586"/>
    <w:lvl w:ilvl="0" w:tplc="040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2">
    <w:nsid w:val="4B8A2243"/>
    <w:multiLevelType w:val="hybridMultilevel"/>
    <w:tmpl w:val="EC5282CE"/>
    <w:lvl w:ilvl="0" w:tplc="E6AC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82904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63088F"/>
    <w:multiLevelType w:val="hybridMultilevel"/>
    <w:tmpl w:val="FC90BC1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8614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64172D"/>
    <w:multiLevelType w:val="hybridMultilevel"/>
    <w:tmpl w:val="906C25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793D97"/>
    <w:multiLevelType w:val="hybridMultilevel"/>
    <w:tmpl w:val="1ED6496A"/>
    <w:lvl w:ilvl="0" w:tplc="B5EC90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B11295"/>
    <w:multiLevelType w:val="hybridMultilevel"/>
    <w:tmpl w:val="291808A6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6D7887"/>
    <w:multiLevelType w:val="hybridMultilevel"/>
    <w:tmpl w:val="3D962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CC76B5"/>
    <w:multiLevelType w:val="hybridMultilevel"/>
    <w:tmpl w:val="239C7A3A"/>
    <w:lvl w:ilvl="0" w:tplc="64928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AC55586"/>
    <w:multiLevelType w:val="hybridMultilevel"/>
    <w:tmpl w:val="9E387450"/>
    <w:lvl w:ilvl="0" w:tplc="3DEC1532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CC78D1"/>
    <w:multiLevelType w:val="hybridMultilevel"/>
    <w:tmpl w:val="7A684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A805488"/>
    <w:multiLevelType w:val="hybridMultilevel"/>
    <w:tmpl w:val="71A67876"/>
    <w:lvl w:ilvl="0" w:tplc="946EAC7E">
      <w:start w:val="1"/>
      <w:numFmt w:val="bullet"/>
      <w:lvlText w:val=""/>
      <w:lvlJc w:val="left"/>
      <w:pPr>
        <w:tabs>
          <w:tab w:val="num" w:pos="432"/>
        </w:tabs>
        <w:ind w:left="432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19"/>
  </w:num>
  <w:num w:numId="9">
    <w:abstractNumId w:val="1"/>
  </w:num>
  <w:num w:numId="10">
    <w:abstractNumId w:val="16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  <w:num w:numId="20">
    <w:abstractNumId w:val="6"/>
  </w:num>
  <w:num w:numId="21">
    <w:abstractNumId w:val="11"/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266">
      <o:colormru v:ext="edit" colors="#d1e8ff,#f7fff7,#e1ffe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5F0"/>
    <w:rsid w:val="00071D5C"/>
    <w:rsid w:val="00082457"/>
    <w:rsid w:val="000845B1"/>
    <w:rsid w:val="0009045B"/>
    <w:rsid w:val="000B1F63"/>
    <w:rsid w:val="00110B3A"/>
    <w:rsid w:val="001426D4"/>
    <w:rsid w:val="00157F5D"/>
    <w:rsid w:val="00174BE9"/>
    <w:rsid w:val="00192E2D"/>
    <w:rsid w:val="001A50EA"/>
    <w:rsid w:val="001C3D95"/>
    <w:rsid w:val="00205389"/>
    <w:rsid w:val="002807AB"/>
    <w:rsid w:val="0029565D"/>
    <w:rsid w:val="002967DA"/>
    <w:rsid w:val="00297888"/>
    <w:rsid w:val="00310B1F"/>
    <w:rsid w:val="00317D31"/>
    <w:rsid w:val="003A068F"/>
    <w:rsid w:val="003C04CA"/>
    <w:rsid w:val="003D6F24"/>
    <w:rsid w:val="0041476B"/>
    <w:rsid w:val="00440910"/>
    <w:rsid w:val="0044556D"/>
    <w:rsid w:val="00461F92"/>
    <w:rsid w:val="004C54FC"/>
    <w:rsid w:val="004E2CB4"/>
    <w:rsid w:val="004E7034"/>
    <w:rsid w:val="00505333"/>
    <w:rsid w:val="005506EC"/>
    <w:rsid w:val="005543FB"/>
    <w:rsid w:val="005678BD"/>
    <w:rsid w:val="005776D9"/>
    <w:rsid w:val="00591DC5"/>
    <w:rsid w:val="005A5105"/>
    <w:rsid w:val="005C7351"/>
    <w:rsid w:val="005D630D"/>
    <w:rsid w:val="005F144B"/>
    <w:rsid w:val="006225F0"/>
    <w:rsid w:val="0064089C"/>
    <w:rsid w:val="00655C2D"/>
    <w:rsid w:val="00670E43"/>
    <w:rsid w:val="006A076F"/>
    <w:rsid w:val="006C58B9"/>
    <w:rsid w:val="006D34D0"/>
    <w:rsid w:val="006E72E6"/>
    <w:rsid w:val="007035FA"/>
    <w:rsid w:val="007540F6"/>
    <w:rsid w:val="007564E8"/>
    <w:rsid w:val="00772470"/>
    <w:rsid w:val="007A39FD"/>
    <w:rsid w:val="007E10E6"/>
    <w:rsid w:val="00822FE8"/>
    <w:rsid w:val="008E3D56"/>
    <w:rsid w:val="00904F31"/>
    <w:rsid w:val="00914C29"/>
    <w:rsid w:val="00915A6C"/>
    <w:rsid w:val="009A1798"/>
    <w:rsid w:val="009E3E32"/>
    <w:rsid w:val="00A30073"/>
    <w:rsid w:val="00A56B34"/>
    <w:rsid w:val="00A8141A"/>
    <w:rsid w:val="00A8674B"/>
    <w:rsid w:val="00A962AC"/>
    <w:rsid w:val="00AB4CBF"/>
    <w:rsid w:val="00AB4DDA"/>
    <w:rsid w:val="00AE5A3E"/>
    <w:rsid w:val="00AE73CB"/>
    <w:rsid w:val="00B07E90"/>
    <w:rsid w:val="00B240CB"/>
    <w:rsid w:val="00B25AEA"/>
    <w:rsid w:val="00B4062A"/>
    <w:rsid w:val="00B474B7"/>
    <w:rsid w:val="00BC3999"/>
    <w:rsid w:val="00BF0F85"/>
    <w:rsid w:val="00C82660"/>
    <w:rsid w:val="00CE3546"/>
    <w:rsid w:val="00CF3D43"/>
    <w:rsid w:val="00D0229A"/>
    <w:rsid w:val="00D12206"/>
    <w:rsid w:val="00D1653F"/>
    <w:rsid w:val="00D23F20"/>
    <w:rsid w:val="00D3301F"/>
    <w:rsid w:val="00D5125F"/>
    <w:rsid w:val="00D72155"/>
    <w:rsid w:val="00D97EE0"/>
    <w:rsid w:val="00DA0852"/>
    <w:rsid w:val="00DB02D5"/>
    <w:rsid w:val="00DC624E"/>
    <w:rsid w:val="00DD13EA"/>
    <w:rsid w:val="00E158E2"/>
    <w:rsid w:val="00E73868"/>
    <w:rsid w:val="00E9363E"/>
    <w:rsid w:val="00E93776"/>
    <w:rsid w:val="00EA0E20"/>
    <w:rsid w:val="00ED272A"/>
    <w:rsid w:val="00ED5DCE"/>
    <w:rsid w:val="00ED7FCB"/>
    <w:rsid w:val="00EE3671"/>
    <w:rsid w:val="00F90DB4"/>
    <w:rsid w:val="00FC3F59"/>
    <w:rsid w:val="00FD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d1e8ff,#f7fff7,#e1ff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26D4"/>
    <w:rPr>
      <w:sz w:val="24"/>
      <w:szCs w:val="24"/>
    </w:rPr>
  </w:style>
  <w:style w:type="paragraph" w:styleId="Heading1">
    <w:name w:val="heading 1"/>
    <w:basedOn w:val="Normal"/>
    <w:next w:val="Normal"/>
    <w:qFormat/>
    <w:rsid w:val="00BC3999"/>
    <w:pPr>
      <w:keepNext/>
      <w:shd w:val="clear" w:color="auto" w:fill="CCFFCC"/>
      <w:spacing w:after="120"/>
      <w:outlineLvl w:val="0"/>
    </w:pPr>
    <w:rPr>
      <w:rFonts w:ascii="Arial Narrow" w:hAnsi="Arial Narrow"/>
      <w:b/>
      <w:caps/>
      <w:color w:val="003300"/>
      <w:spacing w:val="20"/>
      <w:sz w:val="28"/>
      <w:szCs w:val="28"/>
    </w:rPr>
  </w:style>
  <w:style w:type="paragraph" w:styleId="Heading5">
    <w:name w:val="heading 5"/>
    <w:basedOn w:val="Normal"/>
    <w:next w:val="Normal"/>
    <w:qFormat/>
    <w:rsid w:val="00BC3999"/>
    <w:pPr>
      <w:keepNext/>
      <w:jc w:val="both"/>
      <w:outlineLvl w:val="4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26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6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39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426D4"/>
  </w:style>
  <w:style w:type="paragraph" w:styleId="BodyText">
    <w:name w:val="Body Text"/>
    <w:basedOn w:val="Normal"/>
    <w:rsid w:val="007A39FD"/>
    <w:rPr>
      <w:rFonts w:ascii="Arial" w:hAnsi="Arial"/>
      <w:szCs w:val="20"/>
    </w:rPr>
  </w:style>
  <w:style w:type="paragraph" w:styleId="BodyTextIndent">
    <w:name w:val="Body Text Indent"/>
    <w:basedOn w:val="Normal"/>
    <w:rsid w:val="00772470"/>
    <w:pPr>
      <w:spacing w:after="120"/>
      <w:ind w:left="360"/>
    </w:pPr>
  </w:style>
  <w:style w:type="character" w:customStyle="1" w:styleId="HeaderChar">
    <w:name w:val="Header Char"/>
    <w:link w:val="Header"/>
    <w:rsid w:val="005D630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3922-EBB9-4D1C-BEBC-E556054F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OD</dc:creator>
  <cp:lastModifiedBy>Kenneth</cp:lastModifiedBy>
  <cp:revision>6</cp:revision>
  <cp:lastPrinted>2017-01-02T11:02:00Z</cp:lastPrinted>
  <dcterms:created xsi:type="dcterms:W3CDTF">2016-12-21T06:35:00Z</dcterms:created>
  <dcterms:modified xsi:type="dcterms:W3CDTF">2017-01-02T11:07:00Z</dcterms:modified>
</cp:coreProperties>
</file>